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C3C9" w14:textId="77777777" w:rsidR="001202D1" w:rsidRPr="001202D1" w:rsidRDefault="001202D1" w:rsidP="001202D1">
      <w:pPr>
        <w:pStyle w:val="Body"/>
        <w:rPr>
          <w:rFonts w:ascii="Helvetica" w:hAnsi="Helvetica"/>
        </w:rPr>
      </w:pPr>
      <w:r w:rsidRPr="001202D1">
        <w:rPr>
          <w:rFonts w:ascii="Helvetica" w:hAnsi="Helvetica"/>
          <w:b/>
          <w:bCs/>
          <w:noProof/>
          <w:sz w:val="28"/>
          <w:szCs w:val="28"/>
        </w:rPr>
        <w:drawing>
          <wp:inline distT="0" distB="0" distL="0" distR="0" wp14:anchorId="6079A15A" wp14:editId="352FD615">
            <wp:extent cx="5731510" cy="994081"/>
            <wp:effectExtent l="0" t="0" r="0" b="0"/>
            <wp:docPr id="1073741825" name="officeArt object" descr="A black background with a black squa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 black background with a black squareAI-generated content may be incorrect." descr="A black background with a black square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0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172CB70" w14:textId="77777777" w:rsidR="001202D1" w:rsidRPr="001202D1" w:rsidRDefault="001202D1" w:rsidP="001202D1">
      <w:pPr>
        <w:pStyle w:val="Body"/>
        <w:jc w:val="center"/>
        <w:rPr>
          <w:rFonts w:ascii="Helvetica" w:hAnsi="Helvetica"/>
          <w:b/>
          <w:bCs/>
          <w:sz w:val="28"/>
          <w:szCs w:val="28"/>
          <w:lang w:val="en-US"/>
        </w:rPr>
      </w:pPr>
      <w:r w:rsidRPr="001202D1">
        <w:rPr>
          <w:rFonts w:ascii="Helvetica" w:eastAsia="Aptos" w:hAnsi="Helvetica" w:cs="Aptos"/>
          <w:b/>
          <w:bCs/>
          <w:sz w:val="28"/>
          <w:szCs w:val="28"/>
          <w:lang w:val="en-US"/>
        </w:rPr>
        <w:t xml:space="preserve">Release fan </w:t>
      </w:r>
      <w:proofErr w:type="spellStart"/>
      <w:r w:rsidRPr="001202D1">
        <w:rPr>
          <w:rFonts w:ascii="Helvetica" w:eastAsia="Aptos" w:hAnsi="Helvetica" w:cs="Aptos"/>
          <w:b/>
          <w:bCs/>
          <w:sz w:val="28"/>
          <w:szCs w:val="28"/>
          <w:lang w:val="en-US"/>
        </w:rPr>
        <w:t>favourite</w:t>
      </w:r>
      <w:proofErr w:type="spellEnd"/>
      <w:r w:rsidRPr="001202D1">
        <w:rPr>
          <w:rFonts w:ascii="Helvetica" w:eastAsia="Aptos" w:hAnsi="Helvetica" w:cs="Aptos"/>
          <w:b/>
          <w:bCs/>
          <w:sz w:val="28"/>
          <w:szCs w:val="28"/>
          <w:lang w:val="en-US"/>
        </w:rPr>
        <w:t xml:space="preserve"> </w:t>
      </w:r>
      <w:r w:rsidRPr="001202D1">
        <w:rPr>
          <w:rFonts w:ascii="Helvetica" w:eastAsia="Aptos" w:hAnsi="Helvetica" w:cs="Aptos"/>
          <w:b/>
          <w:bCs/>
          <w:sz w:val="28"/>
          <w:szCs w:val="28"/>
        </w:rPr>
        <w:t>single</w:t>
      </w:r>
      <w:r w:rsidRPr="001202D1">
        <w:rPr>
          <w:rFonts w:ascii="Helvetica" w:eastAsia="Aptos" w:hAnsi="Helvetica" w:cs="Aptos"/>
          <w:b/>
          <w:bCs/>
          <w:sz w:val="28"/>
          <w:szCs w:val="28"/>
          <w:lang w:val="en-US"/>
        </w:rPr>
        <w:t xml:space="preserve"> ‘Emotionally Hungover” out now</w:t>
      </w:r>
    </w:p>
    <w:p w14:paraId="6BF36439" w14:textId="77777777" w:rsidR="001202D1" w:rsidRPr="001202D1" w:rsidRDefault="001202D1" w:rsidP="001202D1">
      <w:pPr>
        <w:pStyle w:val="Body"/>
        <w:jc w:val="center"/>
        <w:rPr>
          <w:rFonts w:ascii="Helvetica" w:hAnsi="Helvetica"/>
          <w:b/>
          <w:bCs/>
        </w:rPr>
      </w:pPr>
      <w:r w:rsidRPr="001202D1">
        <w:rPr>
          <w:rStyle w:val="apple-converted-space"/>
          <w:rFonts w:ascii="Helvetica" w:hAnsi="Helvetica"/>
          <w:noProof/>
        </w:rPr>
        <w:drawing>
          <wp:inline distT="0" distB="0" distL="0" distR="0" wp14:anchorId="0734BC0C" wp14:editId="68C11011">
            <wp:extent cx="4508500" cy="3005001"/>
            <wp:effectExtent l="0" t="0" r="0" b="5080"/>
            <wp:docPr id="1073741826" name="officeArt object" descr="A group of men sitting at tabl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 group of men sitting at tablesAI-generated content may be incorrect." descr="A group of men sitting at tables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639" cy="3012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358C50E" w14:textId="77777777" w:rsidR="001202D1" w:rsidRPr="001202D1" w:rsidRDefault="001202D1" w:rsidP="001202D1">
      <w:pPr>
        <w:pStyle w:val="Body"/>
        <w:jc w:val="center"/>
        <w:rPr>
          <w:rFonts w:ascii="Helvetica" w:hAnsi="Helvetica"/>
          <w:b/>
          <w:bCs/>
          <w:u w:val="single"/>
        </w:rPr>
      </w:pPr>
      <w:hyperlink r:id="rId10" w:history="1">
        <w:r w:rsidRPr="001202D1">
          <w:rPr>
            <w:rStyle w:val="Hyperlink0"/>
            <w:rFonts w:ascii="Helvetica" w:hAnsi="Helvetica"/>
            <w:lang w:val="de-DE"/>
          </w:rPr>
          <w:t xml:space="preserve">Listen HERE /Watch HERE </w:t>
        </w:r>
      </w:hyperlink>
    </w:p>
    <w:p w14:paraId="11AC482F" w14:textId="77777777" w:rsidR="001202D1" w:rsidRDefault="001202D1" w:rsidP="001202D1">
      <w:pPr>
        <w:pStyle w:val="Body"/>
        <w:jc w:val="center"/>
        <w:rPr>
          <w:rStyle w:val="apple-converted-space"/>
          <w:rFonts w:ascii="Helvetica" w:hAnsi="Helvetica"/>
          <w:lang w:val="en-US"/>
        </w:rPr>
      </w:pPr>
    </w:p>
    <w:p w14:paraId="2F8CAEEF" w14:textId="7B5F4A24" w:rsidR="001202D1" w:rsidRDefault="001202D1" w:rsidP="001202D1">
      <w:pPr>
        <w:pStyle w:val="Body"/>
        <w:jc w:val="both"/>
        <w:rPr>
          <w:rStyle w:val="apple-converted-space"/>
          <w:rFonts w:ascii="Helvetica" w:hAnsi="Helvetica"/>
          <w:lang w:val="en-US"/>
        </w:rPr>
      </w:pPr>
      <w:r w:rsidRPr="001202D1">
        <w:rPr>
          <w:rStyle w:val="apple-converted-space"/>
          <w:rFonts w:ascii="Helvetica" w:hAnsi="Helvetica"/>
          <w:lang w:val="en-US"/>
        </w:rPr>
        <w:t xml:space="preserve">Fresh off the back of their biggest track to date, </w:t>
      </w:r>
      <w:hyperlink r:id="rId11" w:history="1">
        <w:r w:rsidRPr="001202D1">
          <w:rPr>
            <w:rStyle w:val="Hyperlink1"/>
            <w:rFonts w:ascii="Helvetica" w:hAnsi="Helvetica"/>
            <w:lang w:val="en-US"/>
          </w:rPr>
          <w:t>"You Hate That I’m In Love"</w:t>
        </w:r>
        <w:r w:rsidRPr="001202D1">
          <w:rPr>
            <w:rStyle w:val="Hyperlink0"/>
            <w:rFonts w:ascii="Helvetica" w:hAnsi="Helvetica"/>
            <w:lang w:val="en-US"/>
          </w:rPr>
          <w:t>,</w:t>
        </w:r>
      </w:hyperlink>
      <w:r w:rsidRPr="001202D1">
        <w:rPr>
          <w:rStyle w:val="apple-converted-space"/>
          <w:rFonts w:ascii="Helvetica" w:hAnsi="Helvetica"/>
          <w:lang w:val="en-US"/>
        </w:rPr>
        <w:t xml:space="preserve"> </w:t>
      </w:r>
      <w:r w:rsidRPr="001202D1">
        <w:rPr>
          <w:rFonts w:ascii="Helvetica" w:eastAsia="Aptos" w:hAnsi="Helvetica" w:cs="Aptos"/>
          <w:b/>
          <w:bCs/>
          <w:lang w:val="en-US"/>
        </w:rPr>
        <w:t>Only The Poets</w:t>
      </w:r>
      <w:r w:rsidRPr="001202D1">
        <w:rPr>
          <w:rStyle w:val="apple-converted-space"/>
          <w:rFonts w:ascii="Helvetica" w:hAnsi="Helvetica"/>
          <w:lang w:val="en-US"/>
        </w:rPr>
        <w:t xml:space="preserve"> return with another bold, emotionally raw alt-pop gem out now. Already a standout moment on their recent sold-out European tour, the single has become a fan </w:t>
      </w:r>
      <w:proofErr w:type="spellStart"/>
      <w:r w:rsidRPr="001202D1">
        <w:rPr>
          <w:rStyle w:val="apple-converted-space"/>
          <w:rFonts w:ascii="Helvetica" w:hAnsi="Helvetica"/>
          <w:lang w:val="en-US"/>
        </w:rPr>
        <w:t>favourite</w:t>
      </w:r>
      <w:proofErr w:type="spellEnd"/>
      <w:r w:rsidRPr="001202D1">
        <w:rPr>
          <w:rStyle w:val="apple-converted-space"/>
          <w:rFonts w:ascii="Helvetica" w:hAnsi="Helvetica"/>
          <w:lang w:val="en-US"/>
        </w:rPr>
        <w:t xml:space="preserve"> that’s been lighting up live sets with its gut-punch lyrics and unforgettable hook.</w:t>
      </w:r>
    </w:p>
    <w:p w14:paraId="6F9AAF49" w14:textId="77777777" w:rsidR="001202D1" w:rsidRPr="001202D1" w:rsidRDefault="001202D1" w:rsidP="001202D1">
      <w:pPr>
        <w:pStyle w:val="Body"/>
        <w:jc w:val="both"/>
        <w:rPr>
          <w:rFonts w:ascii="Helvetica" w:hAnsi="Helvetica"/>
        </w:rPr>
      </w:pPr>
    </w:p>
    <w:p w14:paraId="431FE29D" w14:textId="77777777" w:rsidR="001202D1" w:rsidRPr="001202D1" w:rsidRDefault="001202D1" w:rsidP="001202D1">
      <w:pPr>
        <w:pStyle w:val="Body"/>
        <w:jc w:val="both"/>
        <w:rPr>
          <w:rFonts w:ascii="Helvetica" w:hAnsi="Helvetica"/>
          <w:b/>
          <w:bCs/>
        </w:rPr>
      </w:pPr>
      <w:r w:rsidRPr="001202D1">
        <w:rPr>
          <w:rFonts w:ascii="Helvetica" w:eastAsia="Aptos" w:hAnsi="Helvetica" w:cs="Aptos"/>
          <w:i/>
          <w:iCs/>
          <w:lang w:val="ru-RU"/>
        </w:rPr>
        <w:t>"</w:t>
      </w:r>
      <w:r w:rsidRPr="001202D1">
        <w:rPr>
          <w:rFonts w:ascii="Helvetica" w:eastAsia="Aptos" w:hAnsi="Helvetica" w:cs="Aptos"/>
          <w:b/>
          <w:bCs/>
          <w:i/>
          <w:iCs/>
          <w:lang w:val="en-US"/>
        </w:rPr>
        <w:t>Emotionally Hungover</w:t>
      </w:r>
      <w:r w:rsidRPr="001202D1">
        <w:rPr>
          <w:rFonts w:ascii="Helvetica" w:eastAsia="Aptos" w:hAnsi="Helvetica" w:cs="Aptos"/>
          <w:i/>
          <w:iCs/>
          <w:lang w:val="ru-RU"/>
        </w:rPr>
        <w:t>"</w:t>
      </w:r>
      <w:r w:rsidRPr="001202D1">
        <w:rPr>
          <w:rStyle w:val="apple-converted-space"/>
          <w:rFonts w:ascii="Helvetica" w:hAnsi="Helvetica"/>
          <w:lang w:val="en-US"/>
        </w:rPr>
        <w:t xml:space="preserve"> is a bold continuation of the band</w:t>
      </w:r>
      <w:r w:rsidRPr="001202D1">
        <w:rPr>
          <w:rStyle w:val="apple-converted-space"/>
          <w:rFonts w:ascii="Helvetica" w:hAnsi="Helvetica"/>
          <w:rtl/>
        </w:rPr>
        <w:t>’</w:t>
      </w:r>
      <w:r w:rsidRPr="001202D1">
        <w:rPr>
          <w:rStyle w:val="apple-converted-space"/>
          <w:rFonts w:ascii="Helvetica" w:hAnsi="Helvetica"/>
          <w:lang w:val="en-US"/>
        </w:rPr>
        <w:t xml:space="preserve">s sonically elevated new chapter. Co-written by frontman </w:t>
      </w:r>
      <w:r w:rsidRPr="001202D1">
        <w:rPr>
          <w:rFonts w:ascii="Helvetica" w:eastAsia="Aptos" w:hAnsi="Helvetica" w:cs="Aptos"/>
          <w:b/>
          <w:bCs/>
          <w:lang w:val="en-US"/>
        </w:rPr>
        <w:t>Tommy Longhurst</w:t>
      </w:r>
      <w:r w:rsidRPr="001202D1">
        <w:rPr>
          <w:rStyle w:val="apple-converted-space"/>
          <w:rFonts w:ascii="Helvetica" w:hAnsi="Helvetica"/>
          <w:lang w:val="en-US"/>
        </w:rPr>
        <w:t xml:space="preserve"> with alt-pop powerhouses Matt Rad and Janeva, and produced by </w:t>
      </w:r>
      <w:proofErr w:type="spellStart"/>
      <w:r w:rsidRPr="001202D1">
        <w:rPr>
          <w:rStyle w:val="apple-converted-space"/>
          <w:rFonts w:ascii="Helvetica" w:hAnsi="Helvetica"/>
          <w:lang w:val="en-US"/>
        </w:rPr>
        <w:t>DanDlion</w:t>
      </w:r>
      <w:proofErr w:type="spellEnd"/>
      <w:r w:rsidRPr="001202D1">
        <w:rPr>
          <w:rStyle w:val="apple-converted-space"/>
          <w:rFonts w:ascii="Helvetica" w:hAnsi="Helvetica"/>
          <w:lang w:val="en-US"/>
        </w:rPr>
        <w:t>, alongside the band</w:t>
      </w:r>
      <w:r w:rsidRPr="001202D1">
        <w:rPr>
          <w:rStyle w:val="apple-converted-space"/>
          <w:rFonts w:ascii="Helvetica" w:hAnsi="Helvetica"/>
          <w:rtl/>
        </w:rPr>
        <w:t>’</w:t>
      </w:r>
      <w:r w:rsidRPr="001202D1">
        <w:rPr>
          <w:rStyle w:val="apple-converted-space"/>
          <w:rFonts w:ascii="Helvetica" w:hAnsi="Helvetica"/>
          <w:lang w:val="en-US"/>
        </w:rPr>
        <w:t xml:space="preserve">s very own </w:t>
      </w:r>
      <w:r w:rsidRPr="001202D1">
        <w:rPr>
          <w:rFonts w:ascii="Helvetica" w:eastAsia="Aptos" w:hAnsi="Helvetica" w:cs="Aptos"/>
          <w:b/>
          <w:bCs/>
        </w:rPr>
        <w:t>Marcus Yates</w:t>
      </w:r>
      <w:r w:rsidRPr="001202D1">
        <w:rPr>
          <w:rStyle w:val="apple-converted-space"/>
          <w:rFonts w:ascii="Helvetica" w:hAnsi="Helvetica"/>
          <w:lang w:val="en-US"/>
        </w:rPr>
        <w:t xml:space="preserve"> and </w:t>
      </w:r>
      <w:r w:rsidRPr="001202D1">
        <w:rPr>
          <w:rFonts w:ascii="Helvetica" w:eastAsia="Aptos" w:hAnsi="Helvetica" w:cs="Aptos"/>
          <w:b/>
          <w:bCs/>
          <w:lang w:val="de-DE"/>
        </w:rPr>
        <w:t>Clem Cherry</w:t>
      </w:r>
      <w:r w:rsidRPr="001202D1">
        <w:rPr>
          <w:rStyle w:val="apple-converted-space"/>
          <w:rFonts w:ascii="Helvetica" w:hAnsi="Helvetica"/>
          <w:lang w:val="en-US"/>
        </w:rPr>
        <w:t>, it</w:t>
      </w:r>
      <w:r w:rsidRPr="001202D1">
        <w:rPr>
          <w:rStyle w:val="apple-converted-space"/>
          <w:rFonts w:ascii="Helvetica" w:hAnsi="Helvetica"/>
          <w:rtl/>
        </w:rPr>
        <w:t>’</w:t>
      </w:r>
      <w:proofErr w:type="spellStart"/>
      <w:r w:rsidRPr="001202D1">
        <w:rPr>
          <w:rStyle w:val="apple-converted-space"/>
          <w:rFonts w:ascii="Helvetica" w:hAnsi="Helvetica"/>
          <w:lang w:val="en-US"/>
        </w:rPr>
        <w:t>s</w:t>
      </w:r>
      <w:proofErr w:type="spellEnd"/>
      <w:r w:rsidRPr="001202D1">
        <w:rPr>
          <w:rStyle w:val="apple-converted-space"/>
          <w:rFonts w:ascii="Helvetica" w:hAnsi="Helvetica"/>
          <w:lang w:val="en-US"/>
        </w:rPr>
        <w:t xml:space="preserve"> a track that perfectly blends lyrical vulnerability with arena-sized ambition. </w:t>
      </w:r>
    </w:p>
    <w:p w14:paraId="39456811" w14:textId="77777777" w:rsidR="001202D1" w:rsidRPr="001202D1" w:rsidRDefault="001202D1" w:rsidP="001202D1">
      <w:pPr>
        <w:pStyle w:val="Body"/>
        <w:jc w:val="both"/>
        <w:rPr>
          <w:rFonts w:ascii="Helvetica" w:hAnsi="Helvetica"/>
        </w:rPr>
      </w:pPr>
    </w:p>
    <w:p w14:paraId="36B63582" w14:textId="77777777" w:rsidR="001202D1" w:rsidRDefault="001202D1" w:rsidP="001202D1">
      <w:pPr>
        <w:pStyle w:val="Body"/>
        <w:jc w:val="both"/>
        <w:rPr>
          <w:rStyle w:val="apple-converted-space"/>
          <w:rFonts w:ascii="Helvetica" w:hAnsi="Helvetica"/>
          <w:lang w:val="en-US"/>
        </w:rPr>
      </w:pPr>
      <w:r w:rsidRPr="001202D1">
        <w:rPr>
          <w:rStyle w:val="apple-converted-space"/>
          <w:rFonts w:ascii="Helvetica" w:hAnsi="Helvetica"/>
          <w:lang w:val="en-US"/>
        </w:rPr>
        <w:t>The release follows a monumental 2025 for the band so far, with over 20,000 tickets sold across their European tour, alongside dates in the US with sold-out debut shows in New York, Los Angeles, and Boston.</w:t>
      </w:r>
    </w:p>
    <w:p w14:paraId="607557C0" w14:textId="77777777" w:rsidR="001202D1" w:rsidRPr="001202D1" w:rsidRDefault="001202D1" w:rsidP="001202D1">
      <w:pPr>
        <w:pStyle w:val="Body"/>
        <w:jc w:val="both"/>
        <w:rPr>
          <w:rFonts w:ascii="Helvetica" w:hAnsi="Helvetica"/>
        </w:rPr>
      </w:pPr>
    </w:p>
    <w:p w14:paraId="072F9432" w14:textId="77777777" w:rsidR="001202D1" w:rsidRPr="001202D1" w:rsidRDefault="001202D1" w:rsidP="001202D1">
      <w:pPr>
        <w:pStyle w:val="Body"/>
        <w:spacing w:line="231" w:lineRule="atLeast"/>
        <w:jc w:val="both"/>
        <w:rPr>
          <w:rFonts w:ascii="Helvetica" w:hAnsi="Helvetica"/>
        </w:rPr>
      </w:pPr>
      <w:r w:rsidRPr="001202D1">
        <w:rPr>
          <w:rFonts w:ascii="Helvetica" w:hAnsi="Helvetica"/>
          <w:shd w:val="clear" w:color="auto" w:fill="FFFFFF"/>
          <w:lang w:val="en-US"/>
        </w:rPr>
        <w:t xml:space="preserve">The Reading four-piece, comprising of </w:t>
      </w:r>
      <w:r w:rsidRPr="001202D1">
        <w:rPr>
          <w:rFonts w:ascii="Helvetica" w:eastAsia="Aptos" w:hAnsi="Helvetica" w:cs="Aptos"/>
          <w:b/>
          <w:bCs/>
          <w:shd w:val="clear" w:color="auto" w:fill="FFFFFF"/>
          <w:lang w:val="da-DK"/>
        </w:rPr>
        <w:t>Tommy</w:t>
      </w:r>
      <w:r w:rsidRPr="001202D1">
        <w:rPr>
          <w:rFonts w:ascii="Helvetica" w:hAnsi="Helvetica"/>
          <w:shd w:val="clear" w:color="auto" w:fill="FFFFFF"/>
        </w:rPr>
        <w:t> </w:t>
      </w:r>
      <w:r w:rsidRPr="001202D1">
        <w:rPr>
          <w:rFonts w:ascii="Helvetica" w:eastAsia="Aptos" w:hAnsi="Helvetica" w:cs="Aptos"/>
          <w:b/>
          <w:bCs/>
          <w:shd w:val="clear" w:color="auto" w:fill="FFFFFF"/>
          <w:lang w:val="en-US"/>
        </w:rPr>
        <w:t>Longhurst</w:t>
      </w:r>
      <w:r w:rsidRPr="001202D1">
        <w:rPr>
          <w:rFonts w:ascii="Helvetica" w:hAnsi="Helvetica"/>
          <w:shd w:val="clear" w:color="auto" w:fill="FFFFFF"/>
          <w:lang w:val="it-IT"/>
        </w:rPr>
        <w:t xml:space="preserve">, </w:t>
      </w:r>
      <w:proofErr w:type="spellStart"/>
      <w:r w:rsidRPr="001202D1">
        <w:rPr>
          <w:rFonts w:ascii="Helvetica" w:hAnsi="Helvetica"/>
          <w:shd w:val="clear" w:color="auto" w:fill="FFFFFF"/>
          <w:lang w:val="it-IT"/>
        </w:rPr>
        <w:t>bassist</w:t>
      </w:r>
      <w:proofErr w:type="spellEnd"/>
      <w:r w:rsidRPr="001202D1">
        <w:rPr>
          <w:rFonts w:ascii="Helvetica" w:hAnsi="Helvetica"/>
          <w:shd w:val="clear" w:color="auto" w:fill="FFFFFF"/>
        </w:rPr>
        <w:t> </w:t>
      </w:r>
      <w:r w:rsidRPr="001202D1">
        <w:rPr>
          <w:rFonts w:ascii="Helvetica" w:eastAsia="Aptos" w:hAnsi="Helvetica" w:cs="Aptos"/>
          <w:b/>
          <w:bCs/>
          <w:shd w:val="clear" w:color="auto" w:fill="FFFFFF"/>
        </w:rPr>
        <w:t xml:space="preserve">Andy </w:t>
      </w:r>
      <w:r w:rsidRPr="001202D1">
        <w:rPr>
          <w:rFonts w:ascii="Helvetica" w:eastAsia="Aptos" w:hAnsi="Helvetica" w:cs="Aptos"/>
          <w:b/>
          <w:bCs/>
          <w:shd w:val="clear" w:color="auto" w:fill="FFFFFF"/>
          <w:rtl/>
          <w:lang w:val="ar-SA"/>
        </w:rPr>
        <w:t>“</w:t>
      </w:r>
      <w:r w:rsidRPr="001202D1">
        <w:rPr>
          <w:rFonts w:ascii="Helvetica" w:eastAsia="Aptos" w:hAnsi="Helvetica" w:cs="Aptos"/>
          <w:b/>
          <w:bCs/>
          <w:shd w:val="clear" w:color="auto" w:fill="FFFFFF"/>
          <w:lang w:val="nl-NL"/>
        </w:rPr>
        <w:t>Roo</w:t>
      </w:r>
      <w:r w:rsidRPr="001202D1">
        <w:rPr>
          <w:rFonts w:ascii="Helvetica" w:eastAsia="Aptos" w:hAnsi="Helvetica" w:cs="Aptos"/>
          <w:b/>
          <w:bCs/>
          <w:shd w:val="clear" w:color="auto" w:fill="FFFFFF"/>
        </w:rPr>
        <w:t xml:space="preserve">” </w:t>
      </w:r>
      <w:proofErr w:type="spellStart"/>
      <w:r w:rsidRPr="001202D1">
        <w:rPr>
          <w:rFonts w:ascii="Helvetica" w:eastAsia="Aptos" w:hAnsi="Helvetica" w:cs="Aptos"/>
          <w:b/>
          <w:bCs/>
          <w:shd w:val="clear" w:color="auto" w:fill="FFFFFF"/>
          <w:lang w:val="nl-NL"/>
        </w:rPr>
        <w:t>Burge</w:t>
      </w:r>
      <w:proofErr w:type="spellEnd"/>
      <w:r w:rsidRPr="001202D1">
        <w:rPr>
          <w:rFonts w:ascii="Helvetica" w:hAnsi="Helvetica"/>
          <w:shd w:val="clear" w:color="auto" w:fill="FFFFFF"/>
          <w:lang w:val="pt-PT"/>
        </w:rPr>
        <w:t xml:space="preserve">, </w:t>
      </w:r>
      <w:proofErr w:type="spellStart"/>
      <w:r w:rsidRPr="001202D1">
        <w:rPr>
          <w:rFonts w:ascii="Helvetica" w:hAnsi="Helvetica"/>
          <w:shd w:val="clear" w:color="auto" w:fill="FFFFFF"/>
          <w:lang w:val="pt-PT"/>
        </w:rPr>
        <w:t>guitarist</w:t>
      </w:r>
      <w:proofErr w:type="spellEnd"/>
      <w:r w:rsidRPr="001202D1">
        <w:rPr>
          <w:rFonts w:ascii="Helvetica" w:hAnsi="Helvetica"/>
          <w:shd w:val="clear" w:color="auto" w:fill="FFFFFF"/>
        </w:rPr>
        <w:t> </w:t>
      </w:r>
      <w:r w:rsidRPr="001202D1">
        <w:rPr>
          <w:rFonts w:ascii="Helvetica" w:eastAsia="Aptos" w:hAnsi="Helvetica" w:cs="Aptos"/>
          <w:b/>
          <w:bCs/>
          <w:shd w:val="clear" w:color="auto" w:fill="FFFFFF"/>
          <w:lang w:val="de-DE"/>
        </w:rPr>
        <w:t>Clem Cherry</w:t>
      </w:r>
      <w:r w:rsidRPr="001202D1">
        <w:rPr>
          <w:rFonts w:ascii="Helvetica" w:hAnsi="Helvetica"/>
          <w:shd w:val="clear" w:color="auto" w:fill="FFFFFF"/>
        </w:rPr>
        <w:t> </w:t>
      </w:r>
      <w:r w:rsidRPr="001202D1">
        <w:rPr>
          <w:rFonts w:ascii="Helvetica" w:hAnsi="Helvetica"/>
          <w:shd w:val="clear" w:color="auto" w:fill="FFFFFF"/>
          <w:lang w:val="en-US"/>
        </w:rPr>
        <w:t>and drummer</w:t>
      </w:r>
      <w:r w:rsidRPr="001202D1">
        <w:rPr>
          <w:rFonts w:ascii="Helvetica" w:hAnsi="Helvetica"/>
          <w:shd w:val="clear" w:color="auto" w:fill="FFFFFF"/>
        </w:rPr>
        <w:t> </w:t>
      </w:r>
      <w:r w:rsidRPr="001202D1">
        <w:rPr>
          <w:rFonts w:ascii="Helvetica" w:eastAsia="Aptos" w:hAnsi="Helvetica" w:cs="Aptos"/>
          <w:b/>
          <w:bCs/>
          <w:shd w:val="clear" w:color="auto" w:fill="FFFFFF"/>
          <w:lang w:val="en-US"/>
        </w:rPr>
        <w:t>Marcus Yates,</w:t>
      </w:r>
      <w:r w:rsidRPr="001202D1">
        <w:rPr>
          <w:rFonts w:ascii="Helvetica" w:eastAsia="Aptos" w:hAnsi="Helvetica" w:cs="Aptos"/>
          <w:b/>
          <w:bCs/>
          <w:shd w:val="clear" w:color="auto" w:fill="FFFFFF"/>
        </w:rPr>
        <w:t> </w:t>
      </w:r>
      <w:r w:rsidRPr="001202D1">
        <w:rPr>
          <w:rFonts w:ascii="Helvetica" w:hAnsi="Helvetica"/>
          <w:shd w:val="clear" w:color="auto" w:fill="FFFFFF"/>
          <w:lang w:val="en-US"/>
        </w:rPr>
        <w:t>have established themselves in just a few short years as one of the UK</w:t>
      </w:r>
      <w:r w:rsidRPr="001202D1">
        <w:rPr>
          <w:rFonts w:ascii="Helvetica" w:hAnsi="Helvetica"/>
          <w:shd w:val="clear" w:color="auto" w:fill="FFFFFF"/>
          <w:rtl/>
        </w:rPr>
        <w:t>’</w:t>
      </w:r>
      <w:r w:rsidRPr="001202D1">
        <w:rPr>
          <w:rFonts w:ascii="Helvetica" w:hAnsi="Helvetica"/>
          <w:shd w:val="clear" w:color="auto" w:fill="FFFFFF"/>
          <w:lang w:val="en-US"/>
        </w:rPr>
        <w:t>s biggest emerging live acts. The band</w:t>
      </w:r>
      <w:r w:rsidRPr="001202D1">
        <w:rPr>
          <w:rFonts w:ascii="Helvetica" w:hAnsi="Helvetica"/>
          <w:shd w:val="clear" w:color="auto" w:fill="FFFFFF"/>
          <w:rtl/>
        </w:rPr>
        <w:t>’</w:t>
      </w:r>
      <w:r w:rsidRPr="001202D1">
        <w:rPr>
          <w:rFonts w:ascii="Helvetica" w:hAnsi="Helvetica"/>
          <w:shd w:val="clear" w:color="auto" w:fill="FFFFFF"/>
          <w:lang w:val="en-US"/>
        </w:rPr>
        <w:t xml:space="preserve">s DIY ethos saw them build things from the ground up, playing student house parties, pub circuits and small venues to selling out 1600 capacity venues in the UK and Europe: </w:t>
      </w:r>
      <w:r w:rsidRPr="001202D1">
        <w:rPr>
          <w:rFonts w:ascii="Helvetica" w:hAnsi="Helvetica"/>
          <w:lang w:val="en-US"/>
        </w:rPr>
        <w:t>Longhurst</w:t>
      </w:r>
      <w:r w:rsidRPr="001202D1">
        <w:rPr>
          <w:rFonts w:ascii="Helvetica" w:hAnsi="Helvetica"/>
          <w:rtl/>
        </w:rPr>
        <w:t>’</w:t>
      </w:r>
      <w:r w:rsidRPr="001202D1">
        <w:rPr>
          <w:rFonts w:ascii="Helvetica" w:hAnsi="Helvetica"/>
          <w:lang w:val="en-US"/>
        </w:rPr>
        <w:t xml:space="preserve">s autobiographical lyrical honesty and raw feelings touching on </w:t>
      </w:r>
      <w:r w:rsidRPr="001202D1">
        <w:rPr>
          <w:rFonts w:ascii="Helvetica" w:hAnsi="Helvetica"/>
          <w:shd w:val="clear" w:color="auto" w:fill="FFFFFF"/>
          <w:lang w:val="en-US"/>
        </w:rPr>
        <w:t xml:space="preserve">issues such as mental health, grief, heartbreak and loss </w:t>
      </w:r>
      <w:r w:rsidRPr="001202D1">
        <w:rPr>
          <w:rFonts w:ascii="Helvetica" w:hAnsi="Helvetica"/>
          <w:lang w:val="en-US"/>
        </w:rPr>
        <w:lastRenderedPageBreak/>
        <w:t xml:space="preserve">instantly connecting with audiences. </w:t>
      </w:r>
      <w:r w:rsidRPr="001202D1">
        <w:rPr>
          <w:rStyle w:val="apple-converted-space"/>
          <w:rFonts w:ascii="Helvetica" w:hAnsi="Helvetica"/>
          <w:lang w:val="en-US"/>
        </w:rPr>
        <w:t>They</w:t>
      </w:r>
      <w:r w:rsidRPr="001202D1">
        <w:rPr>
          <w:rStyle w:val="apple-converted-space"/>
          <w:rFonts w:ascii="Helvetica" w:hAnsi="Helvetica"/>
          <w:rtl/>
        </w:rPr>
        <w:t>’</w:t>
      </w:r>
      <w:r w:rsidRPr="001202D1">
        <w:rPr>
          <w:rStyle w:val="apple-converted-space"/>
          <w:rFonts w:ascii="Helvetica" w:hAnsi="Helvetica"/>
          <w:lang w:val="en-US"/>
        </w:rPr>
        <w:t xml:space="preserve">re a band that are rapidly becoming the voice of a generation who </w:t>
      </w:r>
      <w:proofErr w:type="spellStart"/>
      <w:r w:rsidRPr="001202D1">
        <w:rPr>
          <w:rStyle w:val="apple-converted-space"/>
          <w:rFonts w:ascii="Helvetica" w:hAnsi="Helvetica"/>
          <w:lang w:val="en-US"/>
        </w:rPr>
        <w:t>aren</w:t>
      </w:r>
      <w:proofErr w:type="spellEnd"/>
      <w:r w:rsidRPr="001202D1">
        <w:rPr>
          <w:rStyle w:val="apple-converted-space"/>
          <w:rFonts w:ascii="Helvetica" w:hAnsi="Helvetica"/>
          <w:rtl/>
        </w:rPr>
        <w:t>’</w:t>
      </w:r>
      <w:r w:rsidRPr="001202D1">
        <w:rPr>
          <w:rStyle w:val="apple-converted-space"/>
          <w:rFonts w:ascii="Helvetica" w:hAnsi="Helvetica"/>
          <w:lang w:val="en-US"/>
        </w:rPr>
        <w:t xml:space="preserve">t afraid to feel. </w:t>
      </w:r>
    </w:p>
    <w:p w14:paraId="28C082F7" w14:textId="77777777" w:rsidR="001202D1" w:rsidRDefault="001202D1" w:rsidP="001202D1">
      <w:pPr>
        <w:pStyle w:val="Body"/>
        <w:spacing w:line="231" w:lineRule="atLeast"/>
        <w:jc w:val="center"/>
        <w:rPr>
          <w:rFonts w:ascii="Helvetica" w:eastAsia="Aptos" w:hAnsi="Helvetica" w:cs="Aptos"/>
          <w:b/>
          <w:bCs/>
          <w:color w:val="212121"/>
          <w:u w:color="212121"/>
          <w:lang w:val="de-DE"/>
        </w:rPr>
      </w:pPr>
    </w:p>
    <w:p w14:paraId="4754FF15" w14:textId="1959E55B" w:rsidR="001202D1" w:rsidRPr="001202D1" w:rsidRDefault="001202D1" w:rsidP="001202D1">
      <w:pPr>
        <w:pStyle w:val="Body"/>
        <w:spacing w:line="231" w:lineRule="atLeast"/>
        <w:jc w:val="center"/>
        <w:rPr>
          <w:rFonts w:ascii="Helvetica" w:hAnsi="Helvetica"/>
          <w:color w:val="212121"/>
          <w:u w:color="212121"/>
        </w:rPr>
      </w:pPr>
      <w:r w:rsidRPr="001202D1">
        <w:rPr>
          <w:rFonts w:ascii="Helvetica" w:eastAsia="Aptos" w:hAnsi="Helvetica" w:cs="Aptos"/>
          <w:b/>
          <w:bCs/>
          <w:color w:val="212121"/>
          <w:u w:color="212121"/>
          <w:lang w:val="de-DE"/>
        </w:rPr>
        <w:t>DON</w:t>
      </w:r>
      <w:r w:rsidRPr="001202D1">
        <w:rPr>
          <w:rFonts w:ascii="Helvetica" w:eastAsia="Aptos" w:hAnsi="Helvetica" w:cs="Aptos"/>
          <w:b/>
          <w:bCs/>
          <w:color w:val="212121"/>
          <w:u w:color="212121"/>
          <w:rtl/>
        </w:rPr>
        <w:t>’</w:t>
      </w:r>
      <w:r w:rsidRPr="001202D1">
        <w:rPr>
          <w:rFonts w:ascii="Helvetica" w:eastAsia="Aptos" w:hAnsi="Helvetica" w:cs="Aptos"/>
          <w:b/>
          <w:bCs/>
          <w:color w:val="212121"/>
          <w:u w:color="212121"/>
          <w:lang w:val="de-DE"/>
        </w:rPr>
        <w:t>T MISS A THING:</w:t>
      </w:r>
    </w:p>
    <w:p w14:paraId="22CA95F5" w14:textId="77777777" w:rsidR="001202D1" w:rsidRPr="001202D1" w:rsidRDefault="001202D1" w:rsidP="001202D1">
      <w:pPr>
        <w:pStyle w:val="Body"/>
        <w:spacing w:line="231" w:lineRule="atLeast"/>
        <w:jc w:val="center"/>
        <w:rPr>
          <w:rFonts w:ascii="Helvetica" w:hAnsi="Helvetica"/>
        </w:rPr>
      </w:pPr>
      <w:hyperlink r:id="rId12" w:history="1">
        <w:r w:rsidRPr="001202D1">
          <w:rPr>
            <w:rStyle w:val="Hyperlink2"/>
            <w:rFonts w:ascii="Helvetica" w:hAnsi="Helvetica"/>
            <w:lang w:val="en-US"/>
          </w:rPr>
          <w:t>OTP</w:t>
        </w:r>
      </w:hyperlink>
      <w:r w:rsidRPr="001202D1">
        <w:rPr>
          <w:rFonts w:ascii="Helvetica" w:eastAsia="Aptos" w:hAnsi="Helvetica" w:cs="Aptos"/>
          <w:b/>
          <w:bCs/>
          <w:color w:val="212121"/>
          <w:u w:color="212121"/>
        </w:rPr>
        <w:t> //</w:t>
      </w:r>
      <w:hyperlink r:id="rId13" w:history="1">
        <w:r w:rsidRPr="001202D1">
          <w:rPr>
            <w:rStyle w:val="Hyperlink3"/>
            <w:rFonts w:ascii="Helvetica" w:hAnsi="Helvetica"/>
          </w:rPr>
          <w:t> </w:t>
        </w:r>
        <w:r w:rsidRPr="001202D1">
          <w:rPr>
            <w:rStyle w:val="Hyperlink2"/>
            <w:rFonts w:ascii="Helvetica" w:hAnsi="Helvetica"/>
          </w:rPr>
          <w:t>INSTA</w:t>
        </w:r>
      </w:hyperlink>
      <w:r w:rsidRPr="001202D1">
        <w:rPr>
          <w:rStyle w:val="None"/>
          <w:rFonts w:ascii="Helvetica" w:eastAsia="Aptos" w:hAnsi="Helvetica" w:cs="Aptos"/>
          <w:b/>
          <w:bCs/>
          <w:color w:val="212121"/>
          <w:u w:color="212121"/>
        </w:rPr>
        <w:t> // </w:t>
      </w:r>
      <w:hyperlink r:id="rId14" w:history="1">
        <w:r w:rsidRPr="001202D1">
          <w:rPr>
            <w:rStyle w:val="Hyperlink2"/>
            <w:rFonts w:ascii="Helvetica" w:hAnsi="Helvetica"/>
            <w:lang w:val="en-US"/>
          </w:rPr>
          <w:t>TWITTER</w:t>
        </w:r>
      </w:hyperlink>
      <w:r w:rsidRPr="001202D1">
        <w:rPr>
          <w:rStyle w:val="None"/>
          <w:rFonts w:ascii="Helvetica" w:eastAsia="Aptos" w:hAnsi="Helvetica" w:cs="Aptos"/>
          <w:b/>
          <w:bCs/>
          <w:color w:val="212121"/>
          <w:u w:color="212121"/>
        </w:rPr>
        <w:t> // </w:t>
      </w:r>
      <w:hyperlink r:id="rId15" w:history="1">
        <w:r w:rsidRPr="001202D1">
          <w:rPr>
            <w:rStyle w:val="Hyperlink2"/>
            <w:rFonts w:ascii="Helvetica" w:hAnsi="Helvetica"/>
            <w:lang w:val="de-DE"/>
          </w:rPr>
          <w:t>FB</w:t>
        </w:r>
      </w:hyperlink>
    </w:p>
    <w:p w14:paraId="50E79CDD" w14:textId="77777777" w:rsidR="001202D1" w:rsidRPr="001202D1" w:rsidRDefault="001202D1" w:rsidP="001202D1">
      <w:pPr>
        <w:pStyle w:val="Body"/>
        <w:spacing w:line="231" w:lineRule="atLeast"/>
        <w:jc w:val="center"/>
        <w:rPr>
          <w:rFonts w:ascii="Helvetica" w:hAnsi="Helvetica"/>
        </w:rPr>
      </w:pPr>
    </w:p>
    <w:p w14:paraId="3B04CCA2" w14:textId="77777777" w:rsidR="00597DBE" w:rsidRPr="001202D1" w:rsidRDefault="00597DBE" w:rsidP="00597DBE">
      <w:pPr>
        <w:pStyle w:val="NormalWeb"/>
        <w:spacing w:before="0" w:beforeAutospacing="0" w:after="0" w:afterAutospacing="0"/>
        <w:jc w:val="center"/>
        <w:rPr>
          <w:rFonts w:ascii="Helvetica" w:hAnsi="Helvetica" w:cs="Arial"/>
          <w:b/>
          <w:bCs/>
          <w:color w:val="000000"/>
          <w:sz w:val="22"/>
          <w:szCs w:val="22"/>
        </w:rPr>
      </w:pPr>
    </w:p>
    <w:p w14:paraId="1236DA02" w14:textId="142A6F84" w:rsidR="00597DBE" w:rsidRPr="001202D1" w:rsidRDefault="00597DBE" w:rsidP="00597DBE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2"/>
          <w:szCs w:val="22"/>
          <w:lang w:eastAsia="en-CA"/>
        </w:rPr>
      </w:pPr>
      <w:r w:rsidRPr="001202D1">
        <w:rPr>
          <w:rFonts w:ascii="Helvetica" w:hAnsi="Helvetica" w:cs="Arial"/>
          <w:b/>
          <w:bCs/>
          <w:color w:val="000000"/>
          <w:sz w:val="20"/>
          <w:szCs w:val="20"/>
        </w:rPr>
        <w:t>For more information and press enquiries please contact</w:t>
      </w:r>
    </w:p>
    <w:p w14:paraId="5D564109" w14:textId="77777777" w:rsidR="00597DBE" w:rsidRPr="001202D1" w:rsidRDefault="00597DBE" w:rsidP="00597DBE">
      <w:pPr>
        <w:pStyle w:val="NormalWeb"/>
        <w:spacing w:before="0" w:beforeAutospacing="0" w:after="0" w:afterAutospacing="0"/>
        <w:ind w:left="3600"/>
        <w:rPr>
          <w:rFonts w:ascii="Helvetica" w:hAnsi="Helvetica"/>
          <w:sz w:val="22"/>
          <w:szCs w:val="22"/>
        </w:rPr>
      </w:pPr>
      <w:r w:rsidRPr="001202D1">
        <w:rPr>
          <w:rFonts w:ascii="Helvetica" w:hAnsi="Helvetica" w:cs="Arial"/>
          <w:b/>
          <w:bCs/>
          <w:color w:val="000000"/>
          <w:sz w:val="20"/>
          <w:szCs w:val="20"/>
        </w:rPr>
        <w:t>Jenny Entwistle</w:t>
      </w:r>
    </w:p>
    <w:p w14:paraId="47F3E845" w14:textId="562B1257" w:rsidR="00597DBE" w:rsidRPr="001202D1" w:rsidRDefault="00597DBE" w:rsidP="009254D1">
      <w:pPr>
        <w:pStyle w:val="NormalWeb"/>
        <w:spacing w:before="0" w:beforeAutospacing="0" w:after="0" w:afterAutospacing="0"/>
        <w:jc w:val="center"/>
        <w:rPr>
          <w:rFonts w:ascii="Helvetica" w:hAnsi="Helvetica"/>
          <w:sz w:val="22"/>
          <w:szCs w:val="22"/>
        </w:rPr>
      </w:pPr>
      <w:hyperlink r:id="rId16" w:history="1">
        <w:r w:rsidRPr="001202D1">
          <w:rPr>
            <w:rStyle w:val="Hyperlink"/>
            <w:rFonts w:ascii="Helvetica" w:hAnsi="Helvetica" w:cs="Arial"/>
            <w:b/>
            <w:bCs/>
            <w:sz w:val="20"/>
            <w:szCs w:val="20"/>
          </w:rPr>
          <w:t>Jenny@chuffmedia.com</w:t>
        </w:r>
      </w:hyperlink>
    </w:p>
    <w:sectPr w:rsidR="00597DBE" w:rsidRPr="001202D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3024" w14:textId="77777777" w:rsidR="006156EA" w:rsidRDefault="006156EA" w:rsidP="00597DBE">
      <w:r>
        <w:separator/>
      </w:r>
    </w:p>
  </w:endnote>
  <w:endnote w:type="continuationSeparator" w:id="0">
    <w:p w14:paraId="2DAB34C1" w14:textId="77777777" w:rsidR="006156EA" w:rsidRDefault="006156EA" w:rsidP="0059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Bold">
    <w:altName w:val="Cambria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9882" w14:textId="4C8DCC34" w:rsidR="00597DBE" w:rsidRDefault="00597DBE">
    <w:pPr>
      <w:pStyle w:val="Footer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1C84FFC" wp14:editId="25FAD32B">
          <wp:simplePos x="0" y="0"/>
          <wp:positionH relativeFrom="page">
            <wp:align>left</wp:align>
          </wp:positionH>
          <wp:positionV relativeFrom="paragraph">
            <wp:posOffset>-298768</wp:posOffset>
          </wp:positionV>
          <wp:extent cx="5731510" cy="704850"/>
          <wp:effectExtent l="0" t="0" r="2540" b="0"/>
          <wp:wrapNone/>
          <wp:docPr id="13114464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C8A7A" w14:textId="77777777" w:rsidR="006156EA" w:rsidRDefault="006156EA" w:rsidP="00597DBE">
      <w:r>
        <w:separator/>
      </w:r>
    </w:p>
  </w:footnote>
  <w:footnote w:type="continuationSeparator" w:id="0">
    <w:p w14:paraId="7AA642D2" w14:textId="77777777" w:rsidR="006156EA" w:rsidRDefault="006156EA" w:rsidP="0059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B5EA8"/>
    <w:multiLevelType w:val="hybridMultilevel"/>
    <w:tmpl w:val="93C695D6"/>
    <w:lvl w:ilvl="0" w:tplc="4B0EDC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75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E5"/>
    <w:rsid w:val="0000039A"/>
    <w:rsid w:val="000330C3"/>
    <w:rsid w:val="00033696"/>
    <w:rsid w:val="0003527B"/>
    <w:rsid w:val="000429F7"/>
    <w:rsid w:val="00042E1C"/>
    <w:rsid w:val="000842CF"/>
    <w:rsid w:val="000857A7"/>
    <w:rsid w:val="00094A7C"/>
    <w:rsid w:val="000D0636"/>
    <w:rsid w:val="000D0814"/>
    <w:rsid w:val="000E5A72"/>
    <w:rsid w:val="000F427B"/>
    <w:rsid w:val="00100D2E"/>
    <w:rsid w:val="00102448"/>
    <w:rsid w:val="001152A7"/>
    <w:rsid w:val="001202D1"/>
    <w:rsid w:val="00121885"/>
    <w:rsid w:val="001320FD"/>
    <w:rsid w:val="00166C52"/>
    <w:rsid w:val="0017225D"/>
    <w:rsid w:val="001A625B"/>
    <w:rsid w:val="001A70F9"/>
    <w:rsid w:val="001D33BB"/>
    <w:rsid w:val="00211E2C"/>
    <w:rsid w:val="00221F61"/>
    <w:rsid w:val="00232F19"/>
    <w:rsid w:val="00234AB1"/>
    <w:rsid w:val="002419E9"/>
    <w:rsid w:val="00242D2A"/>
    <w:rsid w:val="0025336F"/>
    <w:rsid w:val="0027181B"/>
    <w:rsid w:val="00273B92"/>
    <w:rsid w:val="0027472D"/>
    <w:rsid w:val="002754A4"/>
    <w:rsid w:val="002B4A08"/>
    <w:rsid w:val="002F330F"/>
    <w:rsid w:val="00321308"/>
    <w:rsid w:val="00322547"/>
    <w:rsid w:val="00323BBA"/>
    <w:rsid w:val="003623E9"/>
    <w:rsid w:val="00387181"/>
    <w:rsid w:val="00396B78"/>
    <w:rsid w:val="003B155C"/>
    <w:rsid w:val="003E674C"/>
    <w:rsid w:val="00415D7A"/>
    <w:rsid w:val="0043187F"/>
    <w:rsid w:val="00432873"/>
    <w:rsid w:val="00437070"/>
    <w:rsid w:val="00452108"/>
    <w:rsid w:val="004627CF"/>
    <w:rsid w:val="004630A1"/>
    <w:rsid w:val="00464051"/>
    <w:rsid w:val="004643A2"/>
    <w:rsid w:val="00467835"/>
    <w:rsid w:val="00472A93"/>
    <w:rsid w:val="00481EEC"/>
    <w:rsid w:val="00492856"/>
    <w:rsid w:val="00495F86"/>
    <w:rsid w:val="004A0757"/>
    <w:rsid w:val="004A34D0"/>
    <w:rsid w:val="004E1A79"/>
    <w:rsid w:val="004E6C6F"/>
    <w:rsid w:val="004E7124"/>
    <w:rsid w:val="004F491A"/>
    <w:rsid w:val="00527463"/>
    <w:rsid w:val="005544CD"/>
    <w:rsid w:val="0055602B"/>
    <w:rsid w:val="005612CC"/>
    <w:rsid w:val="0056338A"/>
    <w:rsid w:val="00566441"/>
    <w:rsid w:val="00577A2D"/>
    <w:rsid w:val="00597DBE"/>
    <w:rsid w:val="005A111F"/>
    <w:rsid w:val="005A2317"/>
    <w:rsid w:val="005B24DC"/>
    <w:rsid w:val="005B6BBD"/>
    <w:rsid w:val="005F6E56"/>
    <w:rsid w:val="00613CF6"/>
    <w:rsid w:val="006156EA"/>
    <w:rsid w:val="006245D6"/>
    <w:rsid w:val="00636078"/>
    <w:rsid w:val="00647ACB"/>
    <w:rsid w:val="006514FA"/>
    <w:rsid w:val="006536CD"/>
    <w:rsid w:val="00655571"/>
    <w:rsid w:val="0069031F"/>
    <w:rsid w:val="006A7C8C"/>
    <w:rsid w:val="006B0F4C"/>
    <w:rsid w:val="006B1992"/>
    <w:rsid w:val="006C67F9"/>
    <w:rsid w:val="006D2724"/>
    <w:rsid w:val="006F2087"/>
    <w:rsid w:val="00706308"/>
    <w:rsid w:val="007152BE"/>
    <w:rsid w:val="00716633"/>
    <w:rsid w:val="00724956"/>
    <w:rsid w:val="007250AF"/>
    <w:rsid w:val="007300EF"/>
    <w:rsid w:val="0073478C"/>
    <w:rsid w:val="00741A21"/>
    <w:rsid w:val="00753749"/>
    <w:rsid w:val="0076141F"/>
    <w:rsid w:val="00762343"/>
    <w:rsid w:val="00765583"/>
    <w:rsid w:val="00766E49"/>
    <w:rsid w:val="0079471E"/>
    <w:rsid w:val="007B65F6"/>
    <w:rsid w:val="007C320B"/>
    <w:rsid w:val="007C4632"/>
    <w:rsid w:val="007C6366"/>
    <w:rsid w:val="007D1CD5"/>
    <w:rsid w:val="007E33E6"/>
    <w:rsid w:val="007E4A2A"/>
    <w:rsid w:val="007E6E12"/>
    <w:rsid w:val="00806AE5"/>
    <w:rsid w:val="00816510"/>
    <w:rsid w:val="0082067E"/>
    <w:rsid w:val="00821334"/>
    <w:rsid w:val="008230A2"/>
    <w:rsid w:val="00826A2F"/>
    <w:rsid w:val="00827C17"/>
    <w:rsid w:val="00844474"/>
    <w:rsid w:val="008520B0"/>
    <w:rsid w:val="00852C7E"/>
    <w:rsid w:val="00853574"/>
    <w:rsid w:val="008541B7"/>
    <w:rsid w:val="0085472F"/>
    <w:rsid w:val="00867341"/>
    <w:rsid w:val="008811D5"/>
    <w:rsid w:val="0088384B"/>
    <w:rsid w:val="00885312"/>
    <w:rsid w:val="00890453"/>
    <w:rsid w:val="008B7A19"/>
    <w:rsid w:val="008C7AC1"/>
    <w:rsid w:val="008D5740"/>
    <w:rsid w:val="008D7D0F"/>
    <w:rsid w:val="008F0F82"/>
    <w:rsid w:val="008F6369"/>
    <w:rsid w:val="008F6EFA"/>
    <w:rsid w:val="008F71BC"/>
    <w:rsid w:val="00900E55"/>
    <w:rsid w:val="0090537A"/>
    <w:rsid w:val="00921252"/>
    <w:rsid w:val="009254D1"/>
    <w:rsid w:val="00925F08"/>
    <w:rsid w:val="009264B6"/>
    <w:rsid w:val="009337E0"/>
    <w:rsid w:val="009415F3"/>
    <w:rsid w:val="00951615"/>
    <w:rsid w:val="00954455"/>
    <w:rsid w:val="00956284"/>
    <w:rsid w:val="00982753"/>
    <w:rsid w:val="00982885"/>
    <w:rsid w:val="00987A17"/>
    <w:rsid w:val="009D535E"/>
    <w:rsid w:val="009E0C47"/>
    <w:rsid w:val="009F004E"/>
    <w:rsid w:val="00A00E9D"/>
    <w:rsid w:val="00A00FB8"/>
    <w:rsid w:val="00A0223F"/>
    <w:rsid w:val="00A13872"/>
    <w:rsid w:val="00A15A36"/>
    <w:rsid w:val="00A15D7D"/>
    <w:rsid w:val="00A307E9"/>
    <w:rsid w:val="00A41780"/>
    <w:rsid w:val="00A43456"/>
    <w:rsid w:val="00A515E1"/>
    <w:rsid w:val="00A52B7D"/>
    <w:rsid w:val="00A654D1"/>
    <w:rsid w:val="00A76C7C"/>
    <w:rsid w:val="00A92963"/>
    <w:rsid w:val="00AA322C"/>
    <w:rsid w:val="00AD4D9D"/>
    <w:rsid w:val="00AE1174"/>
    <w:rsid w:val="00AF656B"/>
    <w:rsid w:val="00AF7F22"/>
    <w:rsid w:val="00B034D2"/>
    <w:rsid w:val="00B07318"/>
    <w:rsid w:val="00B114CD"/>
    <w:rsid w:val="00B15502"/>
    <w:rsid w:val="00B22520"/>
    <w:rsid w:val="00B40763"/>
    <w:rsid w:val="00B40E97"/>
    <w:rsid w:val="00B50775"/>
    <w:rsid w:val="00B50E26"/>
    <w:rsid w:val="00B65622"/>
    <w:rsid w:val="00B70419"/>
    <w:rsid w:val="00B7153B"/>
    <w:rsid w:val="00B71A48"/>
    <w:rsid w:val="00BA0948"/>
    <w:rsid w:val="00BA5321"/>
    <w:rsid w:val="00BA5E52"/>
    <w:rsid w:val="00BA6E51"/>
    <w:rsid w:val="00BC1E25"/>
    <w:rsid w:val="00BD4273"/>
    <w:rsid w:val="00BE150E"/>
    <w:rsid w:val="00BF5832"/>
    <w:rsid w:val="00C12EA4"/>
    <w:rsid w:val="00C26022"/>
    <w:rsid w:val="00C46612"/>
    <w:rsid w:val="00C61941"/>
    <w:rsid w:val="00C65DA0"/>
    <w:rsid w:val="00C71F9F"/>
    <w:rsid w:val="00C96824"/>
    <w:rsid w:val="00CA5037"/>
    <w:rsid w:val="00CB1D51"/>
    <w:rsid w:val="00CE1C73"/>
    <w:rsid w:val="00CE704E"/>
    <w:rsid w:val="00D00118"/>
    <w:rsid w:val="00D51312"/>
    <w:rsid w:val="00D84BDF"/>
    <w:rsid w:val="00D930F5"/>
    <w:rsid w:val="00DA4A33"/>
    <w:rsid w:val="00DC4D11"/>
    <w:rsid w:val="00DC5B9D"/>
    <w:rsid w:val="00DD6822"/>
    <w:rsid w:val="00E0075F"/>
    <w:rsid w:val="00E13E09"/>
    <w:rsid w:val="00E336A1"/>
    <w:rsid w:val="00E65ED3"/>
    <w:rsid w:val="00E6791E"/>
    <w:rsid w:val="00E82672"/>
    <w:rsid w:val="00E942E1"/>
    <w:rsid w:val="00E97EEB"/>
    <w:rsid w:val="00EA6443"/>
    <w:rsid w:val="00EB2894"/>
    <w:rsid w:val="00EB289E"/>
    <w:rsid w:val="00EB6975"/>
    <w:rsid w:val="00EC31AC"/>
    <w:rsid w:val="00EC3AB3"/>
    <w:rsid w:val="00ED2360"/>
    <w:rsid w:val="00F1186E"/>
    <w:rsid w:val="00F32C43"/>
    <w:rsid w:val="00F41173"/>
    <w:rsid w:val="00F47341"/>
    <w:rsid w:val="00F551DC"/>
    <w:rsid w:val="00F800F2"/>
    <w:rsid w:val="00F839E7"/>
    <w:rsid w:val="00F90AFE"/>
    <w:rsid w:val="00F94C87"/>
    <w:rsid w:val="00FC3D2F"/>
    <w:rsid w:val="00FC66CE"/>
    <w:rsid w:val="00FD1704"/>
    <w:rsid w:val="00FD60A2"/>
    <w:rsid w:val="00FD7922"/>
    <w:rsid w:val="00FD7A86"/>
    <w:rsid w:val="00FE777E"/>
    <w:rsid w:val="00FF527F"/>
    <w:rsid w:val="00FF5625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ED9B4"/>
  <w15:chartTrackingRefBased/>
  <w15:docId w15:val="{57A1E450-FC1E-489C-9291-532651CA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463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AE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6AE5"/>
  </w:style>
  <w:style w:type="character" w:customStyle="1" w:styleId="contentpasted0">
    <w:name w:val="contentpasted0"/>
    <w:basedOn w:val="DefaultParagraphFont"/>
    <w:rsid w:val="00806AE5"/>
  </w:style>
  <w:style w:type="character" w:styleId="UnresolvedMention">
    <w:name w:val="Unresolved Mention"/>
    <w:basedOn w:val="DefaultParagraphFont"/>
    <w:uiPriority w:val="99"/>
    <w:semiHidden/>
    <w:unhideWhenUsed/>
    <w:rsid w:val="001152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0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330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5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DBE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7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DBE"/>
    <w:rPr>
      <w:rFonts w:ascii="Calibri" w:hAnsi="Calibri" w:cs="Calibri"/>
      <w:lang w:eastAsia="en-GB"/>
    </w:rPr>
  </w:style>
  <w:style w:type="paragraph" w:customStyle="1" w:styleId="Body">
    <w:name w:val="Body"/>
    <w:rsid w:val="009254D1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9254D1"/>
    <w:rPr>
      <w:rFonts w:ascii="Cambria Bold" w:eastAsia="Cambria Bold" w:hAnsi="Cambria Bold" w:cs="Cambria Bold"/>
      <w:outline w:val="0"/>
      <w:color w:val="0078D4"/>
      <w:u w:val="single" w:color="0078D4"/>
    </w:rPr>
  </w:style>
  <w:style w:type="character" w:customStyle="1" w:styleId="None">
    <w:name w:val="None"/>
    <w:rsid w:val="009254D1"/>
  </w:style>
  <w:style w:type="character" w:customStyle="1" w:styleId="Hyperlink1">
    <w:name w:val="Hyperlink.1"/>
    <w:basedOn w:val="None"/>
    <w:rsid w:val="009254D1"/>
    <w:rPr>
      <w:rFonts w:ascii="Cambria Bold" w:eastAsia="Cambria Bold" w:hAnsi="Cambria Bold" w:cs="Cambria Bold"/>
      <w:outline w:val="0"/>
      <w:color w:val="0078D4"/>
      <w:u w:val="single" w:color="0078D4"/>
    </w:rPr>
  </w:style>
  <w:style w:type="character" w:customStyle="1" w:styleId="Hyperlink2">
    <w:name w:val="Hyperlink.2"/>
    <w:basedOn w:val="Hyperlink0"/>
    <w:rsid w:val="001202D1"/>
    <w:rPr>
      <w:rFonts w:ascii="Aptos" w:eastAsia="Aptos" w:hAnsi="Aptos" w:cs="Aptos"/>
      <w:b/>
      <w:bCs/>
      <w:outline w:val="0"/>
      <w:color w:val="0078D4"/>
      <w:u w:val="single" w:color="0078D4"/>
    </w:rPr>
  </w:style>
  <w:style w:type="character" w:customStyle="1" w:styleId="Hyperlink3">
    <w:name w:val="Hyperlink.3"/>
    <w:basedOn w:val="None"/>
    <w:rsid w:val="001202D1"/>
    <w:rPr>
      <w:rFonts w:ascii="Aptos" w:eastAsia="Aptos" w:hAnsi="Aptos" w:cs="Aptos"/>
      <w:b/>
      <w:bCs/>
      <w:outline w:val="0"/>
      <w:color w:val="0078D4"/>
      <w:u w:val="single" w:color="0078D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02.safelinks.protection.outlook.com/?url=https://www.instagram.com/onlythepoets/?hl=en&amp;data=05%257C01%257CKaterina.Marka@umusic.com%257Cb3e4f8db640447edf73808db61c717a7%257Cbbcb6b2f8c7c4e2486e46c36fed00b78%257C1%257C0%257C638211279939469280%257CUnknown%257CTWFpbGZsb3d8eyJWIjoiMC4wLjAwMDAiLCJQIjoiV2luMzIiLCJBTiI6Ik1haWwiLCJXVCI6Mn0=%257C3000%257C%257C%257C&amp;sdata=68uNHSn8LrUUuQKZDX6NucvWEKpPAAFZi3MP7hTNNE0=&amp;reserved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s://onlythepoetsofficial.com/&amp;data=05%257C01%257CKaterina.Marka@umusic.com%257Cb3e4f8db640447edf73808db61c717a7%257Cbbcb6b2f8c7c4e2486e46c36fed00b78%257C1%257C0%257C638211279939469280%257CUnknown%257CTWFpbGZsb3d8eyJWIjoiMC4wLjAwMDAiLCJQIjoiV2luMzIiLCJBTiI6Ik1haWwiLCJXVCI6Mn0=%257C3000%257C%257C%257C&amp;sdata=MPuCSsmAm803bkOA2tuWrFTJMCc1AGmOAsyqDVIi3GU=&amp;reserved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enny@chuff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ythepoets.lnk.to/YHTI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2.safelinks.protection.outlook.com/?url=https://www.facebook.com/onlythepoets&amp;data=05%257C01%257CKaterina.Marka@umusic.com%257Cb3e4f8db640447edf73808db61c717a7%257Cbbcb6b2f8c7c4e2486e46c36fed00b78%257C1%257C0%257C638211279939625508%257CUnknown%257CTWFpbGZsb3d8eyJWIjoiMC4wLjAwMDAiLCJQIjoiV2luMzIiLCJBTiI6Ik1haWwiLCJXVCI6Mn0=%257C3000%257C%257C%257C&amp;sdata=zOPbXYxuYGUygw/Ij66IdyHS+H6rxHSxRCcpD4Y2rQc=&amp;reserved=0" TargetMode="External"/><Relationship Id="rId10" Type="http://schemas.openxmlformats.org/officeDocument/2006/relationships/hyperlink" Target="https://onlythepoets.lnk.to/EmotionallyHungo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02.safelinks.protection.outlook.com/?url=https://twitter.com/onlythepoetsuk&amp;data=05%257C01%257CKaterina.Marka@umusic.com%257Cb3e4f8db640447edf73808db61c717a7%257Cbbcb6b2f8c7c4e2486e46c36fed00b78%257C1%257C0%257C638211279939625508%257CUnknown%257CTWFpbGZsb3d8eyJWIjoiMC4wLjAwMDAiLCJQIjoiV2luMzIiLCJBTiI6Ik1haWwiLCJXVCI6Mn0=%257C3000%257C%257C%257C&amp;sdata=UanI1gXEXMcSCxZK6XuqMWCsMkqsSd4WmiMKcT2l5lc=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51AA-4E0B-4ABD-8931-FE0E54CA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Music Group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elhow, Elli</dc:creator>
  <cp:keywords/>
  <dc:description/>
  <cp:lastModifiedBy>Jenny Entwistle</cp:lastModifiedBy>
  <cp:revision>5</cp:revision>
  <dcterms:created xsi:type="dcterms:W3CDTF">2025-02-26T15:18:00Z</dcterms:created>
  <dcterms:modified xsi:type="dcterms:W3CDTF">2025-06-26T15:46:00Z</dcterms:modified>
</cp:coreProperties>
</file>